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31568" w14:textId="2BC28CC2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21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</w:t>
      </w:r>
      <w:bookmarkStart w:id="0" w:name="_GoBack"/>
      <w:r>
        <w:rPr>
          <w:rFonts w:ascii="標楷體" w:eastAsia="標楷體" w:hAnsi="標楷體" w:hint="eastAsia"/>
          <w:b/>
          <w:sz w:val="40"/>
        </w:rPr>
        <w:t>推薦表</w:t>
      </w:r>
      <w:bookmarkEnd w:id="0"/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20A61D90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21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A268B3A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1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2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77777777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lastRenderedPageBreak/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466F1AAD" w14:textId="77777777" w:rsidR="0026742D" w:rsidRPr="00DA311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2DDF1D0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0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F04562">
              <w:rPr>
                <w:rFonts w:ascii="標楷體" w:eastAsia="標楷體" w:hAnsi="Symbol" w:hint="eastAsia"/>
                <w:sz w:val="28"/>
              </w:rPr>
              <w:t>12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7A1650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/>
                <w:bCs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（本欄請按</w:t>
            </w:r>
            <w:r w:rsidRPr="00DF7DA8">
              <w:rPr>
                <w:rFonts w:ascii="標楷體" w:eastAsia="標楷體" w:hAnsi="Symbol" w:hint="eastAsia"/>
                <w:b/>
                <w:sz w:val="28"/>
                <w:u w:val="thick"/>
              </w:rPr>
              <w:t>頒授要點</w:t>
            </w:r>
            <w:r w:rsidR="003E3613">
              <w:rPr>
                <w:rFonts w:ascii="標楷體" w:eastAsia="標楷體" w:hAnsi="Symbol" w:hint="eastAsia"/>
                <w:b/>
                <w:sz w:val="28"/>
              </w:rPr>
              <w:t>第</w:t>
            </w:r>
            <w:r w:rsidR="00556ACB">
              <w:rPr>
                <w:rFonts w:ascii="標楷體" w:eastAsia="標楷體" w:hAnsi="Symbol" w:hint="eastAsia"/>
                <w:b/>
                <w:sz w:val="28"/>
              </w:rPr>
              <w:t>九</w:t>
            </w:r>
            <w:r>
              <w:rPr>
                <w:rFonts w:ascii="標楷體" w:eastAsia="標楷體" w:hAnsi="Symbol" w:hint="eastAsia"/>
                <w:b/>
                <w:sz w:val="28"/>
              </w:rPr>
              <w:t>項第一點「評選項目」分項分點敘述；</w:t>
            </w:r>
            <w:r w:rsidR="007A1650" w:rsidRPr="007A1650">
              <w:rPr>
                <w:rFonts w:ascii="標楷體" w:eastAsia="標楷體" w:hAnsi="Symbol" w:hint="eastAsia"/>
                <w:b/>
                <w:sz w:val="28"/>
              </w:rPr>
              <w:t>曾榮獲三等或二等志願服務獎章者，應分項分點敘述得獎後增加之「優良事蹟或特殊貢獻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。</w:t>
            </w:r>
            <w:r w:rsidR="007A1650" w:rsidRPr="007A1650">
              <w:rPr>
                <w:rFonts w:ascii="標楷體" w:eastAsia="標楷體" w:hAnsi="Symbol" w:hint="eastAsia"/>
                <w:b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</w:t>
            </w:r>
            <w:r>
              <w:rPr>
                <w:rFonts w:ascii="標楷體" w:eastAsia="標楷體" w:hAnsi="Symbol" w:hint="eastAsia"/>
                <w:b/>
                <w:kern w:val="0"/>
              </w:rPr>
              <w:lastRenderedPageBreak/>
              <w:t>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lastRenderedPageBreak/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2092F0F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77777777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3張（其中1張貼在推薦表正本）及4×6格式（以橫式為佳）、不同內容之個人生活獨照2張；生活照可以電子檔取代。（除貼在推薦表之照片外，其餘4張請用信封裝袋，1人1信封袋，並於照片背面及信封正面書寫候選人姓名）</w:t>
            </w:r>
          </w:p>
          <w:p w14:paraId="28F08894" w14:textId="7E834E59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F04562" w:rsidRPr="00F04562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.org.tw@gmail.com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223FB2EF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1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B2C91" w:rsidRPr="00BB2C91">
              <w:rPr>
                <w:rFonts w:ascii="標楷體" w:eastAsia="標楷體" w:hAnsi="標楷體"/>
                <w:sz w:val="28"/>
                <w:szCs w:val="28"/>
              </w:rPr>
              <w:t>vol.org.tw@gmail.com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下載專區」下載。</w:t>
            </w:r>
          </w:p>
        </w:tc>
      </w:tr>
    </w:tbl>
    <w:p w14:paraId="4B51653A" w14:textId="75B6CA49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5503A58F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F04562">
        <w:rPr>
          <w:rFonts w:eastAsia="標楷體" w:hint="eastAsia"/>
          <w:sz w:val="36"/>
        </w:rPr>
        <w:t>21</w:t>
      </w:r>
      <w:r w:rsidR="00F04562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BB2C91">
        <w:rPr>
          <w:rFonts w:ascii="標楷體" w:eastAsia="標楷體" w:hAnsi="標楷體" w:hint="eastAsia"/>
          <w:sz w:val="36"/>
        </w:rPr>
        <w:t>6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0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75B51A91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77883F13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F04562">
        <w:rPr>
          <w:rFonts w:eastAsia="標楷體" w:hint="eastAsia"/>
          <w:b/>
          <w:sz w:val="40"/>
        </w:rPr>
        <w:t>21</w:t>
      </w:r>
      <w:r w:rsidR="00F04562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165E3" w:rsidRPr="00D7588E" w14:paraId="70BC328E" w14:textId="77777777">
        <w:tc>
          <w:tcPr>
            <w:tcW w:w="10148" w:type="dxa"/>
          </w:tcPr>
          <w:p w14:paraId="1050398B" w14:textId="3B292DB2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F04562">
              <w:rPr>
                <w:rFonts w:eastAsia="標楷體" w:hint="eastAsia"/>
                <w:sz w:val="32"/>
                <w:szCs w:val="32"/>
              </w:rPr>
              <w:t>21</w:t>
            </w:r>
            <w:r w:rsidR="00F04562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40AB6388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0E28685E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F04562">
        <w:rPr>
          <w:rFonts w:eastAsia="標楷體" w:hint="eastAsia"/>
          <w:sz w:val="32"/>
          <w:szCs w:val="32"/>
        </w:rPr>
        <w:t>21</w:t>
      </w:r>
      <w:r w:rsidR="00F04562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</w:t>
      </w:r>
      <w:r w:rsidR="00390DE8">
        <w:rPr>
          <w:rFonts w:eastAsia="標楷體" w:hint="eastAsia"/>
          <w:sz w:val="32"/>
          <w:szCs w:val="32"/>
        </w:rPr>
        <w:lastRenderedPageBreak/>
        <w:t>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78C55AC9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1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78B3133C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B70D265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1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58BE8C71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21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C2495F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29BC" w14:textId="77777777" w:rsidR="00E722AA" w:rsidRDefault="00E722AA">
      <w:r>
        <w:separator/>
      </w:r>
    </w:p>
  </w:endnote>
  <w:endnote w:type="continuationSeparator" w:id="0">
    <w:p w14:paraId="2CF242AD" w14:textId="77777777" w:rsidR="00E722AA" w:rsidRDefault="00E7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新細明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48E7" w14:textId="52B9090D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4C20E3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4C70" w14:textId="77777777" w:rsidR="00E722AA" w:rsidRDefault="00E722AA">
      <w:r>
        <w:separator/>
      </w:r>
    </w:p>
  </w:footnote>
  <w:footnote w:type="continuationSeparator" w:id="0">
    <w:p w14:paraId="1561BD23" w14:textId="77777777" w:rsidR="00E722AA" w:rsidRDefault="00E7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C6"/>
    <w:rsid w:val="00055375"/>
    <w:rsid w:val="00070A23"/>
    <w:rsid w:val="000873D0"/>
    <w:rsid w:val="000916A0"/>
    <w:rsid w:val="00092709"/>
    <w:rsid w:val="000B2703"/>
    <w:rsid w:val="000C76EC"/>
    <w:rsid w:val="000F4CAD"/>
    <w:rsid w:val="00117B82"/>
    <w:rsid w:val="001357BA"/>
    <w:rsid w:val="00164A7E"/>
    <w:rsid w:val="0017294C"/>
    <w:rsid w:val="00174001"/>
    <w:rsid w:val="00181923"/>
    <w:rsid w:val="00184166"/>
    <w:rsid w:val="002242B8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90DE8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0E3"/>
    <w:rsid w:val="004C2FA0"/>
    <w:rsid w:val="004C497B"/>
    <w:rsid w:val="004F7C98"/>
    <w:rsid w:val="00531080"/>
    <w:rsid w:val="00556ACB"/>
    <w:rsid w:val="00562451"/>
    <w:rsid w:val="00563DE0"/>
    <w:rsid w:val="0057332B"/>
    <w:rsid w:val="00586B9E"/>
    <w:rsid w:val="005D2D83"/>
    <w:rsid w:val="00605AB8"/>
    <w:rsid w:val="0062711B"/>
    <w:rsid w:val="0065504C"/>
    <w:rsid w:val="00685B9B"/>
    <w:rsid w:val="00687678"/>
    <w:rsid w:val="006960A2"/>
    <w:rsid w:val="0069733C"/>
    <w:rsid w:val="006A2D70"/>
    <w:rsid w:val="006A5F90"/>
    <w:rsid w:val="00737A30"/>
    <w:rsid w:val="00794D06"/>
    <w:rsid w:val="007A1650"/>
    <w:rsid w:val="007E278A"/>
    <w:rsid w:val="00816EBE"/>
    <w:rsid w:val="00823DBA"/>
    <w:rsid w:val="00833226"/>
    <w:rsid w:val="008970B5"/>
    <w:rsid w:val="008A2B9F"/>
    <w:rsid w:val="008B6B67"/>
    <w:rsid w:val="008C4D59"/>
    <w:rsid w:val="008E331F"/>
    <w:rsid w:val="008E420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71D21"/>
    <w:rsid w:val="00B7633F"/>
    <w:rsid w:val="00B926B4"/>
    <w:rsid w:val="00BB2C91"/>
    <w:rsid w:val="00BC1146"/>
    <w:rsid w:val="00BC43CB"/>
    <w:rsid w:val="00BF4283"/>
    <w:rsid w:val="00BF6F37"/>
    <w:rsid w:val="00C0131F"/>
    <w:rsid w:val="00C12035"/>
    <w:rsid w:val="00C165E3"/>
    <w:rsid w:val="00C2495F"/>
    <w:rsid w:val="00C646FD"/>
    <w:rsid w:val="00CA0EEB"/>
    <w:rsid w:val="00CC05AF"/>
    <w:rsid w:val="00CE7A0D"/>
    <w:rsid w:val="00CF744D"/>
    <w:rsid w:val="00D01EBE"/>
    <w:rsid w:val="00D071AC"/>
    <w:rsid w:val="00D70582"/>
    <w:rsid w:val="00D7588E"/>
    <w:rsid w:val="00D82C36"/>
    <w:rsid w:val="00D85935"/>
    <w:rsid w:val="00DA311D"/>
    <w:rsid w:val="00DF2A13"/>
    <w:rsid w:val="00DF7DA8"/>
    <w:rsid w:val="00E168E2"/>
    <w:rsid w:val="00E31C9F"/>
    <w:rsid w:val="00E32FA0"/>
    <w:rsid w:val="00E722AA"/>
    <w:rsid w:val="00E74536"/>
    <w:rsid w:val="00E9230F"/>
    <w:rsid w:val="00EB7BEC"/>
    <w:rsid w:val="00EC1D50"/>
    <w:rsid w:val="00ED08CC"/>
    <w:rsid w:val="00F04562"/>
    <w:rsid w:val="00F108AB"/>
    <w:rsid w:val="00F25D75"/>
    <w:rsid w:val="00F61150"/>
    <w:rsid w:val="00F63559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DEFB-EEE6-4187-ABDE-2F1DFDE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9T08:38:00Z</cp:lastPrinted>
  <dcterms:created xsi:type="dcterms:W3CDTF">2022-02-14T06:59:00Z</dcterms:created>
  <dcterms:modified xsi:type="dcterms:W3CDTF">2022-02-14T06:59:00Z</dcterms:modified>
</cp:coreProperties>
</file>